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B6B1C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B52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AF2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F29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3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85046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B6B1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еломыцевой Алены Серге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B52AA" w:rsidRPr="002B52AA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AA74FF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2B52A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A74FF">
        <w:rPr>
          <w:rFonts w:ascii="Times New Roman" w:eastAsia="Times New Roman" w:hAnsi="Times New Roman"/>
          <w:sz w:val="28"/>
          <w:szCs w:val="28"/>
          <w:lang w:eastAsia="ru-RU"/>
        </w:rPr>
        <w:t>186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94DDC">
        <w:rPr>
          <w:rFonts w:ascii="Times New Roman" w:eastAsia="Times New Roman" w:hAnsi="Times New Roman"/>
          <w:noProof/>
          <w:sz w:val="28"/>
          <w:szCs w:val="28"/>
          <w:lang w:eastAsia="ru-RU"/>
        </w:rPr>
        <w:t>02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F94DD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Гончаровой Людмилы Никола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DC">
        <w:rPr>
          <w:rFonts w:ascii="Times New Roman" w:hAnsi="Times New Roman"/>
          <w:sz w:val="28"/>
        </w:rPr>
        <w:t xml:space="preserve">представительным органом муниципального образования </w:t>
      </w:r>
      <w:proofErr w:type="spellStart"/>
      <w:r w:rsidR="00F94DDC">
        <w:rPr>
          <w:rFonts w:ascii="Times New Roman" w:hAnsi="Times New Roman"/>
          <w:sz w:val="28"/>
        </w:rPr>
        <w:t>Абинский</w:t>
      </w:r>
      <w:proofErr w:type="spellEnd"/>
      <w:r w:rsidR="00F94DDC">
        <w:rPr>
          <w:rFonts w:ascii="Times New Roman" w:hAnsi="Times New Roman"/>
          <w:sz w:val="28"/>
        </w:rPr>
        <w:t xml:space="preserve"> район</w:t>
      </w:r>
      <w:r w:rsidR="00F9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94DDC">
        <w:rPr>
          <w:rFonts w:ascii="Times New Roman" w:eastAsia="Times New Roman" w:hAnsi="Times New Roman"/>
          <w:noProof/>
          <w:sz w:val="28"/>
          <w:szCs w:val="28"/>
          <w:lang w:eastAsia="ru-RU"/>
        </w:rPr>
        <w:t>02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8618D5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Беломыцеву Алену Сергеевну</w:t>
            </w:r>
          </w:p>
        </w:tc>
        <w:tc>
          <w:tcPr>
            <w:tcW w:w="4786" w:type="dxa"/>
            <w:hideMark/>
          </w:tcPr>
          <w:p w:rsidR="00AB389B" w:rsidRDefault="00AB389B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84596F">
              <w:rPr>
                <w:rFonts w:ascii="Times New Roman" w:hAnsi="Times New Roman"/>
                <w:sz w:val="28"/>
              </w:rPr>
              <w:t xml:space="preserve"> избирателей по месту работы</w:t>
            </w:r>
          </w:p>
          <w:p w:rsidR="00AD537E" w:rsidRPr="00AD537E" w:rsidRDefault="00AD537E" w:rsidP="001C503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FE1F6C" w:rsidRDefault="00BC1D36" w:rsidP="007E1DC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8618D5">
        <w:rPr>
          <w:rFonts w:ascii="Times New Roman" w:eastAsia="Times New Roman" w:hAnsi="Times New Roman"/>
          <w:sz w:val="28"/>
          <w:szCs w:val="28"/>
          <w:lang w:eastAsia="ru-RU"/>
        </w:rPr>
        <w:t>Беломыцевой</w:t>
      </w:r>
      <w:proofErr w:type="spellEnd"/>
      <w:r w:rsidR="008618D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е Серге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8618D5">
        <w:rPr>
          <w:rFonts w:ascii="Times New Roman" w:eastAsia="Times New Roman" w:hAnsi="Times New Roman"/>
          <w:sz w:val="28"/>
          <w:szCs w:val="28"/>
          <w:lang w:eastAsia="ru-RU"/>
        </w:rPr>
        <w:t>Беломыцевой</w:t>
      </w:r>
      <w:proofErr w:type="spellEnd"/>
      <w:r w:rsidR="008618D5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е Серг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AD537E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2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77EE0"/>
    <w:rsid w:val="0018785F"/>
    <w:rsid w:val="00191BD1"/>
    <w:rsid w:val="001A59C5"/>
    <w:rsid w:val="001B6B1C"/>
    <w:rsid w:val="001C5037"/>
    <w:rsid w:val="001C65A1"/>
    <w:rsid w:val="001D42EF"/>
    <w:rsid w:val="00220B5C"/>
    <w:rsid w:val="00222E6B"/>
    <w:rsid w:val="0023479B"/>
    <w:rsid w:val="002355EC"/>
    <w:rsid w:val="002864A4"/>
    <w:rsid w:val="00292E4C"/>
    <w:rsid w:val="002B1A6F"/>
    <w:rsid w:val="002B52AA"/>
    <w:rsid w:val="002C0AA1"/>
    <w:rsid w:val="002F6E03"/>
    <w:rsid w:val="002F7503"/>
    <w:rsid w:val="00301280"/>
    <w:rsid w:val="00312D1D"/>
    <w:rsid w:val="00340FB5"/>
    <w:rsid w:val="003A283F"/>
    <w:rsid w:val="0040321C"/>
    <w:rsid w:val="00412F0C"/>
    <w:rsid w:val="00416C4A"/>
    <w:rsid w:val="00421D98"/>
    <w:rsid w:val="004320E7"/>
    <w:rsid w:val="00454A28"/>
    <w:rsid w:val="004570AE"/>
    <w:rsid w:val="00474647"/>
    <w:rsid w:val="004A427C"/>
    <w:rsid w:val="004C6CC4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15030"/>
    <w:rsid w:val="0062516D"/>
    <w:rsid w:val="006518DC"/>
    <w:rsid w:val="0067553A"/>
    <w:rsid w:val="00677F33"/>
    <w:rsid w:val="006910C7"/>
    <w:rsid w:val="006A3421"/>
    <w:rsid w:val="006B146C"/>
    <w:rsid w:val="006F3AE9"/>
    <w:rsid w:val="0070573E"/>
    <w:rsid w:val="00744C61"/>
    <w:rsid w:val="0077596D"/>
    <w:rsid w:val="007D1B28"/>
    <w:rsid w:val="007E1DCE"/>
    <w:rsid w:val="007F3292"/>
    <w:rsid w:val="007F7020"/>
    <w:rsid w:val="00826AD2"/>
    <w:rsid w:val="0084596F"/>
    <w:rsid w:val="00850466"/>
    <w:rsid w:val="008560DA"/>
    <w:rsid w:val="008618D5"/>
    <w:rsid w:val="00870AD7"/>
    <w:rsid w:val="0087744B"/>
    <w:rsid w:val="008C5CA8"/>
    <w:rsid w:val="008D679F"/>
    <w:rsid w:val="008D792F"/>
    <w:rsid w:val="008E0C80"/>
    <w:rsid w:val="008E42C0"/>
    <w:rsid w:val="00906A35"/>
    <w:rsid w:val="00915F94"/>
    <w:rsid w:val="00923AA3"/>
    <w:rsid w:val="009402F6"/>
    <w:rsid w:val="00957FDD"/>
    <w:rsid w:val="0096771D"/>
    <w:rsid w:val="00972220"/>
    <w:rsid w:val="00990905"/>
    <w:rsid w:val="009B0E0E"/>
    <w:rsid w:val="009B6A64"/>
    <w:rsid w:val="009C779D"/>
    <w:rsid w:val="009D2998"/>
    <w:rsid w:val="00A04EB5"/>
    <w:rsid w:val="00A761C8"/>
    <w:rsid w:val="00A866DF"/>
    <w:rsid w:val="00A96042"/>
    <w:rsid w:val="00AA266E"/>
    <w:rsid w:val="00AA74FF"/>
    <w:rsid w:val="00AB389B"/>
    <w:rsid w:val="00AC0E14"/>
    <w:rsid w:val="00AC27CE"/>
    <w:rsid w:val="00AC3367"/>
    <w:rsid w:val="00AD537E"/>
    <w:rsid w:val="00AF129A"/>
    <w:rsid w:val="00AF2994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50F59"/>
    <w:rsid w:val="00C77EB8"/>
    <w:rsid w:val="00C93F07"/>
    <w:rsid w:val="00CE6DEB"/>
    <w:rsid w:val="00D174BA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0A79"/>
    <w:rsid w:val="00F033C0"/>
    <w:rsid w:val="00F07D4E"/>
    <w:rsid w:val="00F1189C"/>
    <w:rsid w:val="00F22EE3"/>
    <w:rsid w:val="00F31938"/>
    <w:rsid w:val="00F3225E"/>
    <w:rsid w:val="00F36DE8"/>
    <w:rsid w:val="00F44433"/>
    <w:rsid w:val="00F90894"/>
    <w:rsid w:val="00F91F11"/>
    <w:rsid w:val="00F94DDC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6BE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BAD-CB6D-434E-BB77-57E79DD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5</cp:revision>
  <cp:lastPrinted>2025-06-10T11:30:00Z</cp:lastPrinted>
  <dcterms:created xsi:type="dcterms:W3CDTF">2023-12-21T09:41:00Z</dcterms:created>
  <dcterms:modified xsi:type="dcterms:W3CDTF">2025-08-22T06:57:00Z</dcterms:modified>
</cp:coreProperties>
</file>